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5A70CAAF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E423F4" w:rsidRPr="006E61A1">
              <w:rPr>
                <w:b/>
                <w:sz w:val="22"/>
                <w:szCs w:val="22"/>
              </w:rPr>
              <w:t>21</w:t>
            </w:r>
            <w:r w:rsidRPr="002B5C31">
              <w:rPr>
                <w:b/>
                <w:sz w:val="22"/>
                <w:szCs w:val="22"/>
              </w:rPr>
              <w:t>/</w:t>
            </w:r>
            <w:r w:rsidR="004819DE">
              <w:rPr>
                <w:b/>
                <w:sz w:val="22"/>
                <w:szCs w:val="22"/>
              </w:rPr>
              <w:t>1</w:t>
            </w:r>
            <w:r w:rsidR="00E423F4" w:rsidRPr="006E61A1">
              <w:rPr>
                <w:b/>
                <w:sz w:val="22"/>
                <w:szCs w:val="22"/>
              </w:rPr>
              <w:t>1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BB3A1E" w:rsidRPr="00BB3A1E">
              <w:rPr>
                <w:b/>
                <w:sz w:val="22"/>
                <w:szCs w:val="22"/>
              </w:rPr>
              <w:t>2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45864259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E6CD0" w:rsidRPr="005A65CD" w14:paraId="14538E6B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2864BF18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3C03B68A" w14:textId="3BA55105" w:rsidR="00EE6CD0" w:rsidRPr="005A65CD" w:rsidRDefault="004819DE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23F4" w:rsidRPr="006E61A1">
              <w:rPr>
                <w:rFonts w:ascii="Times New Roman" w:hAnsi="Times New Roman"/>
              </w:rPr>
              <w:t>8</w:t>
            </w:r>
            <w:r w:rsidR="00EE6CD0"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E423F4" w:rsidRPr="006E61A1">
              <w:rPr>
                <w:rFonts w:ascii="Times New Roman" w:hAnsi="Times New Roman"/>
              </w:rPr>
              <w:t>1</w:t>
            </w:r>
            <w:r w:rsidR="00EE6CD0" w:rsidRPr="005A65CD">
              <w:rPr>
                <w:rFonts w:ascii="Times New Roman" w:hAnsi="Times New Roman"/>
              </w:rPr>
              <w:t>-202</w:t>
            </w:r>
            <w:r w:rsidR="00BB3A1E" w:rsidRPr="00857D76">
              <w:rPr>
                <w:rFonts w:ascii="Times New Roman" w:hAnsi="Times New Roman"/>
              </w:rPr>
              <w:t>2</w:t>
            </w:r>
          </w:p>
          <w:p w14:paraId="757E9629" w14:textId="65CC3837" w:rsidR="00EE6CD0" w:rsidRPr="005A65CD" w:rsidRDefault="00EE6CD0" w:rsidP="008B791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4819DE">
              <w:rPr>
                <w:b/>
              </w:rPr>
              <w:t>ΣΗΦΗ ΑΝΑΣΤΑΣΑΚΗ 10</w:t>
            </w:r>
            <w:r w:rsidRPr="005A65CD">
              <w:rPr>
                <w:b/>
              </w:rPr>
              <w:t xml:space="preserve">, ΗΡΑΚΛΕΙΟ </w:t>
            </w:r>
          </w:p>
        </w:tc>
      </w:tr>
      <w:tr w:rsidR="00EE6CD0" w:rsidRPr="005A65CD" w14:paraId="2D19C1DF" w14:textId="77777777" w:rsidTr="00070CEE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5A65CD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53A8C68D" w14:textId="77777777" w:rsidR="00EE6CD0" w:rsidRPr="005A65CD" w:rsidRDefault="00EE6CD0" w:rsidP="008B7919"/>
          <w:p w14:paraId="0CD5E505" w14:textId="77777777" w:rsidR="00EE6CD0" w:rsidRPr="005A65CD" w:rsidRDefault="00EE6CD0" w:rsidP="008B7919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4BFA379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46EF0457" w14:textId="77777777" w:rsidR="00EE6CD0" w:rsidRPr="005A65CD" w:rsidRDefault="00EE6CD0" w:rsidP="008B7919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5A865DF6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ΙΑ</w:t>
            </w:r>
          </w:p>
        </w:tc>
        <w:tc>
          <w:tcPr>
            <w:tcW w:w="1832" w:type="dxa"/>
            <w:shd w:val="clear" w:color="auto" w:fill="auto"/>
          </w:tcPr>
          <w:p w14:paraId="6FCF96D5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09DA5BDF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19034278" w14:textId="77777777" w:rsidR="00EE6CD0" w:rsidRPr="005A65CD" w:rsidRDefault="00EE6CD0" w:rsidP="008B7919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E423F4" w:rsidRPr="00815017" w14:paraId="0EBB34B4" w14:textId="77777777" w:rsidTr="00E423F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722D" w14:textId="77777777" w:rsidR="00E423F4" w:rsidRDefault="00E423F4" w:rsidP="00E423F4">
            <w:r>
              <w:t>ΒΡΕΝΤΖΟΣ ΚΩΝ</w:t>
            </w:r>
            <w:r w:rsidRPr="00E423F4">
              <w:t>/</w:t>
            </w:r>
            <w:r>
              <w:t>ΝΟΣ τ. ΕΜΜΑΝΟΥΗΛ</w:t>
            </w:r>
          </w:p>
          <w:p w14:paraId="502F5E67" w14:textId="18171760" w:rsidR="00E423F4" w:rsidRPr="004819DE" w:rsidRDefault="00E423F4" w:rsidP="00E423F4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6DE56975" w:rsidR="00E423F4" w:rsidRPr="00815017" w:rsidRDefault="00E423F4" w:rsidP="00E423F4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40B88" w14:textId="18126478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</w:tr>
      <w:tr w:rsidR="00E423F4" w:rsidRPr="00815017" w14:paraId="28BA8522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8B56" w14:textId="77777777" w:rsidR="00E423F4" w:rsidRDefault="00E423F4" w:rsidP="00E423F4">
            <w:r>
              <w:t>ΚΑΡΧΙΛΑΚΗΣ ΜΙΧΑΗΛ τ. ΓΕΩΡΓΙΟΥ</w:t>
            </w:r>
          </w:p>
          <w:p w14:paraId="3156379B" w14:textId="1870F9F3" w:rsidR="00E423F4" w:rsidRPr="004819DE" w:rsidRDefault="00E423F4" w:rsidP="00E423F4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143E" w14:textId="7978E880" w:rsidR="00E423F4" w:rsidRPr="00815017" w:rsidRDefault="00E423F4" w:rsidP="00E423F4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56DAF" w14:textId="097B2632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DA045" w14:textId="1A201374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</w:tr>
      <w:tr w:rsidR="00E423F4" w:rsidRPr="00815017" w14:paraId="76659E81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503C" w14:textId="77777777" w:rsidR="00E423F4" w:rsidRDefault="00E423F4" w:rsidP="00E423F4">
            <w:r>
              <w:t>ΡΟΚΑΚΗΣ ΠΑΝΑΓΙΩΤΗΣ  τ. ΖΑΧΑΡΙΑ</w:t>
            </w:r>
          </w:p>
          <w:p w14:paraId="34845B2F" w14:textId="24BB3497" w:rsidR="00E423F4" w:rsidRPr="004819DE" w:rsidRDefault="00E423F4" w:rsidP="00E423F4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E1EE" w14:textId="7869C322" w:rsidR="00E423F4" w:rsidRPr="00815017" w:rsidRDefault="00E423F4" w:rsidP="00E423F4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48B8" w14:textId="5474F0F4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8BD8" w14:textId="5B971172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</w:tr>
      <w:tr w:rsidR="00E423F4" w:rsidRPr="00815017" w14:paraId="4328C9A1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7BBD" w14:textId="77777777" w:rsidR="00E423F4" w:rsidRDefault="00E423F4" w:rsidP="00E423F4">
            <w:r>
              <w:t>ΠΕΔΙΑΔΙΤΑΚΗΣ ΣΠΥΡΙΔΩΝ  τ. ΙΩΑΝΝΗ</w:t>
            </w:r>
          </w:p>
          <w:p w14:paraId="39EA7B50" w14:textId="115BDD4D" w:rsidR="00E423F4" w:rsidRPr="004819DE" w:rsidRDefault="00E423F4" w:rsidP="00E423F4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34" w14:textId="3943BA94" w:rsidR="00E423F4" w:rsidRPr="00815017" w:rsidRDefault="00E423F4" w:rsidP="00E423F4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453E" w14:textId="254CA19A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654" w14:textId="4D85271E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</w:tr>
      <w:tr w:rsidR="00E423F4" w:rsidRPr="00815017" w14:paraId="7FA360D7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0BC1" w14:textId="61E7276E" w:rsidR="00E423F4" w:rsidRPr="004819DE" w:rsidRDefault="00E423F4" w:rsidP="00E423F4">
            <w:r>
              <w:t>ΚΑΜΠΟΥΡΑΚΗΣ ΕΥΑΓΓΕΛΟΣ  τ. ΣΤΥΛΙΑΝ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C01" w14:textId="64AED4C4" w:rsidR="00E423F4" w:rsidRPr="00815017" w:rsidRDefault="00E423F4" w:rsidP="00E423F4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6161" w14:textId="41ECF210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96DC" w14:textId="4894B30E" w:rsidR="00E423F4" w:rsidRPr="00815017" w:rsidRDefault="00E423F4" w:rsidP="00E423F4">
            <w:pPr>
              <w:jc w:val="center"/>
            </w:pPr>
            <w:r w:rsidRPr="00815017"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7381FAAA" w14:textId="77777777" w:rsidR="00E02907" w:rsidRPr="00BF6841" w:rsidRDefault="00E02907" w:rsidP="00E745F1">
      <w:pPr>
        <w:keepLines/>
        <w:ind w:firstLine="540"/>
        <w:jc w:val="both"/>
        <w:rPr>
          <w:sz w:val="22"/>
          <w:szCs w:val="22"/>
        </w:rPr>
      </w:pP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57"/>
        <w:gridCol w:w="4397"/>
      </w:tblGrid>
      <w:tr w:rsidR="002B37E6" w:rsidRPr="00BF6841" w14:paraId="76D99007" w14:textId="77777777" w:rsidTr="00A4315A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14:paraId="0E97F689" w14:textId="09605F48" w:rsidR="002B37E6" w:rsidRPr="00BF6841" w:rsidRDefault="002B37E6" w:rsidP="00A4315A">
            <w:pPr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4664" w:type="dxa"/>
        <w:tblInd w:w="5516" w:type="dxa"/>
        <w:tblLayout w:type="fixed"/>
        <w:tblLook w:val="01E0" w:firstRow="1" w:lastRow="1" w:firstColumn="1" w:lastColumn="1" w:noHBand="0" w:noVBand="0"/>
      </w:tblPr>
      <w:tblGrid>
        <w:gridCol w:w="4664"/>
      </w:tblGrid>
      <w:tr w:rsidR="00577353" w:rsidRPr="002B5C31" w14:paraId="2A897BA5" w14:textId="77777777" w:rsidTr="00577353">
        <w:trPr>
          <w:trHeight w:val="397"/>
        </w:trPr>
        <w:tc>
          <w:tcPr>
            <w:tcW w:w="4664" w:type="dxa"/>
            <w:shd w:val="clear" w:color="auto" w:fill="auto"/>
            <w:vAlign w:val="center"/>
          </w:tcPr>
          <w:p w14:paraId="0BE715AF" w14:textId="77777777" w:rsidR="00577353" w:rsidRPr="002B5C31" w:rsidRDefault="00577353" w:rsidP="00D27D39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Μ.Ε. ΠΕ.</w:t>
            </w:r>
          </w:p>
          <w:p w14:paraId="3B3782E3" w14:textId="77777777" w:rsidR="00577353" w:rsidRDefault="00577353" w:rsidP="00D27D39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Ο ΑΝΑΠΛΗΡΩΤΗΣ Δ/ΝΤΗΣ</w:t>
            </w:r>
          </w:p>
          <w:p w14:paraId="5BA50DAA" w14:textId="261E1CE1" w:rsidR="00577353" w:rsidRDefault="006E61A1" w:rsidP="00D27D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/α</w:t>
            </w:r>
          </w:p>
          <w:p w14:paraId="2E02A6E9" w14:textId="77777777" w:rsidR="00577353" w:rsidRDefault="00577353" w:rsidP="00D27D39">
            <w:pPr>
              <w:jc w:val="center"/>
              <w:rPr>
                <w:b/>
                <w:sz w:val="18"/>
                <w:szCs w:val="18"/>
              </w:rPr>
            </w:pPr>
          </w:p>
          <w:p w14:paraId="660A0C5F" w14:textId="26D755C8" w:rsidR="00070CEE" w:rsidRPr="002B5C31" w:rsidRDefault="00070CEE" w:rsidP="00D27D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7353" w:rsidRPr="002B5C31" w14:paraId="1D57A094" w14:textId="77777777" w:rsidTr="00577353">
        <w:trPr>
          <w:trHeight w:val="657"/>
        </w:trPr>
        <w:tc>
          <w:tcPr>
            <w:tcW w:w="4664" w:type="dxa"/>
            <w:shd w:val="clear" w:color="auto" w:fill="auto"/>
          </w:tcPr>
          <w:p w14:paraId="77592854" w14:textId="77777777" w:rsidR="00577353" w:rsidRPr="002B5C31" w:rsidRDefault="00577353" w:rsidP="00D27D39">
            <w:pPr>
              <w:jc w:val="center"/>
              <w:rPr>
                <w:b/>
                <w:sz w:val="22"/>
                <w:szCs w:val="22"/>
              </w:rPr>
            </w:pPr>
          </w:p>
          <w:p w14:paraId="326D11FB" w14:textId="376E013B" w:rsidR="00577353" w:rsidRPr="002B5C31" w:rsidRDefault="006E61A1" w:rsidP="00D27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ΑΙΚΑΤΕΡΙΝΗ ΤΣΟΥΡΔΑΛΑΚΗ </w:t>
            </w:r>
          </w:p>
        </w:tc>
      </w:tr>
    </w:tbl>
    <w:p w14:paraId="2229DCD3" w14:textId="77777777" w:rsidR="009C39E1" w:rsidRPr="00BF6841" w:rsidRDefault="009C39E1" w:rsidP="00E745F1">
      <w:pPr>
        <w:keepLines/>
        <w:ind w:firstLine="540"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4D3F" w14:textId="77777777" w:rsidR="00617D86" w:rsidRDefault="00617D86" w:rsidP="003C38A5">
      <w:pPr>
        <w:pStyle w:val="3"/>
      </w:pPr>
      <w:r>
        <w:separator/>
      </w:r>
    </w:p>
  </w:endnote>
  <w:endnote w:type="continuationSeparator" w:id="0">
    <w:p w14:paraId="77AABC9A" w14:textId="77777777" w:rsidR="00617D86" w:rsidRDefault="00617D86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4CE8" w14:textId="77777777" w:rsidR="00617D86" w:rsidRDefault="00617D86" w:rsidP="003C38A5">
      <w:pPr>
        <w:pStyle w:val="3"/>
      </w:pPr>
      <w:r>
        <w:separator/>
      </w:r>
    </w:p>
  </w:footnote>
  <w:footnote w:type="continuationSeparator" w:id="0">
    <w:p w14:paraId="2C36E30F" w14:textId="77777777" w:rsidR="00617D86" w:rsidRDefault="00617D86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0510D"/>
    <w:rsid w:val="00255895"/>
    <w:rsid w:val="0026657C"/>
    <w:rsid w:val="002770FA"/>
    <w:rsid w:val="002B37E6"/>
    <w:rsid w:val="002B545C"/>
    <w:rsid w:val="002C6934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434CA"/>
    <w:rsid w:val="00443E01"/>
    <w:rsid w:val="00450EF6"/>
    <w:rsid w:val="0047302A"/>
    <w:rsid w:val="004819DE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6661E"/>
    <w:rsid w:val="005764C1"/>
    <w:rsid w:val="00576D86"/>
    <w:rsid w:val="00577353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17D86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D6471"/>
    <w:rsid w:val="006E274E"/>
    <w:rsid w:val="006E2BC1"/>
    <w:rsid w:val="006E61A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B0097"/>
    <w:rsid w:val="007B0AFC"/>
    <w:rsid w:val="007E489F"/>
    <w:rsid w:val="007E7BDE"/>
    <w:rsid w:val="007F7D8C"/>
    <w:rsid w:val="00815017"/>
    <w:rsid w:val="00835ADC"/>
    <w:rsid w:val="0084397F"/>
    <w:rsid w:val="008561AB"/>
    <w:rsid w:val="00857D76"/>
    <w:rsid w:val="00865171"/>
    <w:rsid w:val="0088087B"/>
    <w:rsid w:val="008847CA"/>
    <w:rsid w:val="008F25DF"/>
    <w:rsid w:val="009023DA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EB7"/>
    <w:rsid w:val="00F107DA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3</cp:revision>
  <cp:lastPrinted>2022-11-21T11:19:00Z</cp:lastPrinted>
  <dcterms:created xsi:type="dcterms:W3CDTF">2022-11-07T11:44:00Z</dcterms:created>
  <dcterms:modified xsi:type="dcterms:W3CDTF">2022-11-21T11:20:00Z</dcterms:modified>
</cp:coreProperties>
</file>